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7140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9470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72727C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е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72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</w:t>
      </w:r>
      <w:r w:rsidR="007272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72727C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pStyle w:val="a4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5 </w:t>
      </w:r>
      <w:r w:rsidRPr="00EF1E71">
        <w:rPr>
          <w:rFonts w:ascii="Times New Roman" w:hAnsi="Times New Roman" w:cs="Times New Roman"/>
        </w:rPr>
        <w:t>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72727C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72727C" w:rsidRPr="0072727C" w:rsidTr="0072727C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булат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2727C" w:rsidRPr="0072727C" w:rsidTr="0072727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ёв Павел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урзаева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2727C" w:rsidRPr="0072727C" w:rsidTr="0072727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ель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а Витал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Валерия Никола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 Кирилл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ова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Анто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жный  Марк Станислав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Эвелина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вская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цева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Юл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20637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6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тюнян   А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 Павел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Тихон Яро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форан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Алена Денис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оро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х Анастас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 Виктор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нко Ярослав Игор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ковская Вероника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Василиса Васи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о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лия Арту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вросов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се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Миле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ги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рапетян Ви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а Мирослава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щук Веро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ужа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72727C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72727C" w:rsidRPr="0072727C" w:rsidTr="0072727C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72727C" w:rsidRPr="0072727C" w:rsidTr="0072727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квина Варвара Игор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2727C" w:rsidRPr="0072727C" w:rsidTr="0072727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ян </w:t>
            </w: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ис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и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унова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енко Жанна Михайл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Александр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ева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дим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Роман Тиму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екян</w:t>
            </w:r>
            <w:proofErr w:type="spellEnd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ая Елизавет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727C" w:rsidRPr="0072727C" w:rsidTr="007272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ий Серафим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7C" w:rsidRPr="0072727C" w:rsidRDefault="0072727C" w:rsidP="007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Максим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ладислава Аркад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х Ксен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Анна Евген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ко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л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убова Виолетта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 Екатерин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Элли Васи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а Анастас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лександра Юр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нко Семен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72727C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ова Александра Олег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Ксения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рослав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Доми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т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Денис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Default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4381" w:rsidRPr="00EF1E71" w:rsidRDefault="008E438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C20B33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72727C" w:rsidRPr="0072727C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Pr="0072727C" w:rsidRDefault="0072727C" w:rsidP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Pr="0072727C" w:rsidRDefault="0072727C" w:rsidP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Pr="0072727C" w:rsidRDefault="0072727C" w:rsidP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Pr="0072727C" w:rsidRDefault="0072727C" w:rsidP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72727C" w:rsidRPr="0072727C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Pr="0072727C" w:rsidRDefault="0072727C" w:rsidP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Pr="0072727C" w:rsidRDefault="0072727C" w:rsidP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Лаура </w:t>
            </w:r>
            <w:proofErr w:type="spellStart"/>
            <w:r w:rsidRPr="007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Pr="0072727C" w:rsidRDefault="0072727C" w:rsidP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7C" w:rsidRPr="0072727C" w:rsidRDefault="0072727C" w:rsidP="0072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727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</w:t>
      </w:r>
      <w:r w:rsidR="00EF1E7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EF1E71">
        <w:rPr>
          <w:rFonts w:ascii="Times New Roman" w:hAnsi="Times New Roman" w:cs="Times New Roman"/>
        </w:rPr>
        <w:t xml:space="preserve"> МБОУ СОШ №5                                                      </w:t>
      </w:r>
      <w:r>
        <w:rPr>
          <w:rFonts w:ascii="Times New Roman" w:hAnsi="Times New Roman" w:cs="Times New Roman"/>
        </w:rPr>
        <w:t>В.О.Кривоносо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59470F"/>
    <w:rsid w:val="00714000"/>
    <w:rsid w:val="0072727C"/>
    <w:rsid w:val="008E4381"/>
    <w:rsid w:val="008E62B4"/>
    <w:rsid w:val="00B20637"/>
    <w:rsid w:val="00B729D2"/>
    <w:rsid w:val="00B75DD9"/>
    <w:rsid w:val="00C20B33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22CE-DC42-4E6D-A775-B821AFEF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dcterms:created xsi:type="dcterms:W3CDTF">2021-09-23T16:53:00Z</dcterms:created>
  <dcterms:modified xsi:type="dcterms:W3CDTF">2022-10-02T19:38:00Z</dcterms:modified>
</cp:coreProperties>
</file>